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bookmarkStart w:id="0" w:name="_GoBack"/>
      <w:bookmarkEnd w:id="0"/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אגף א' התמחות וכניסה ל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noProof/>
          <w:w w:val="55"/>
          <w:sz w:val="30"/>
          <w:szCs w:val="32"/>
          <w:rtl/>
          <w:lang w:eastAsia="he-IL"/>
        </w:rPr>
        <w:t>טיוטה</w:t>
      </w:r>
    </w:p>
    <w:p w:rsidR="003203C6" w:rsidRPr="00651A56" w:rsidRDefault="003203C6" w:rsidP="003203C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DB6DCB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בחינוך המיוחד</w:t>
      </w:r>
    </w:p>
    <w:p w:rsidR="003203C6" w:rsidRDefault="003203C6" w:rsidP="005A6EC5">
      <w:pPr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בזיקה למדדי ההערכה בכלי להערכת </w:t>
      </w:r>
      <w:r w:rsidR="00881CDA">
        <w:rPr>
          <w:rFonts w:cs="David" w:hint="cs"/>
          <w:noProof/>
          <w:w w:val="70"/>
          <w:sz w:val="36"/>
          <w:szCs w:val="36"/>
          <w:rtl/>
          <w:lang w:eastAsia="he-IL"/>
        </w:rPr>
        <w:t>ג</w:t>
      </w:r>
      <w:r>
        <w:rPr>
          <w:rFonts w:cs="David" w:hint="cs"/>
          <w:noProof/>
          <w:w w:val="70"/>
          <w:sz w:val="36"/>
          <w:szCs w:val="36"/>
          <w:rtl/>
          <w:lang w:eastAsia="he-IL"/>
        </w:rPr>
        <w:t>ננות מתמחות</w:t>
      </w:r>
    </w:p>
    <w:p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:rsidTr="00024431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:rsidTr="00024431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1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באופן בלתי פורמלי, בשנת ההתמחות מתקיים גם תהליך פורמלי של משוב אמצע שנה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פקידו לת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עצ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קש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גיל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חול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קיימת 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הצלחה בכלי להערכת גננות מתמחות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כלול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נע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יטב, 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עדיי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קו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פ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ביצוע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ר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נדרשת וחשיבה על האופ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בו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פש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פ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ביצועים,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 אחראית לאיסוף ראיות המעידות על עשייתה בכל אחד מהמדדים. הגננת המלווה והמפקחת יערכו תצפיות ויאספו גם הן עדויות תומכות לביצועי המתמחה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לאחר מילוי המשוב, יימסר הסיכום הכללי למתמחה, על גבי הטופס המצ"ב. עותק ממנו יש להעביר לידי מרכז/ת ההתמחות בהוראה, (מרכז/ת הסטאז'), במכללה או באוניברסיטה. עותק נוסף יתויק בתיק האישי של המתמח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240B5B">
          <w:pgSz w:w="11906" w:h="16838"/>
          <w:pgMar w:top="1134" w:right="340" w:bottom="1134" w:left="425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843"/>
        <w:gridCol w:w="1985"/>
        <w:gridCol w:w="1984"/>
        <w:gridCol w:w="2552"/>
      </w:tblGrid>
      <w:tr w:rsidR="009C1B62" w:rsidRPr="004858A1" w:rsidTr="00DB6DCB">
        <w:trPr>
          <w:trHeight w:val="986"/>
          <w:tblHeader/>
        </w:trPr>
        <w:tc>
          <w:tcPr>
            <w:tcW w:w="1419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דדים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עדויות תומכות (בנוסף לתצפית , למשל תוצרי ילדים, מיפויים, דפי תכנון ועוד)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proofErr w:type="spellStart"/>
            <w:r w:rsidRPr="00F84283">
              <w:rPr>
                <w:rFonts w:ascii="Times New Roman" w:hAnsi="Times New Roman" w:hint="cs"/>
                <w:b/>
                <w:bCs/>
                <w:rtl/>
              </w:rPr>
              <w:t>חוזקות</w:t>
            </w:r>
            <w:proofErr w:type="spellEnd"/>
          </w:p>
          <w:p w:rsidR="009C1B62" w:rsidRPr="00F84283" w:rsidRDefault="009C1B62" w:rsidP="009C1B6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Arial" w:eastAsia="Times New Roman" w:hAnsi="Arial"/>
                <w:b/>
                <w:bCs/>
                <w:noProof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</w:p>
        </w:tc>
      </w:tr>
      <w:tr w:rsidR="000D44FA" w:rsidRPr="004858A1" w:rsidTr="00DB6DCB">
        <w:trPr>
          <w:trHeight w:hRule="exact" w:val="1242"/>
        </w:trPr>
        <w:tc>
          <w:tcPr>
            <w:tcW w:w="1419" w:type="dxa"/>
            <w:vMerge w:val="restart"/>
            <w:shd w:val="clear" w:color="auto" w:fill="auto"/>
          </w:tcPr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כנון 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עבודה </w:t>
            </w:r>
          </w:p>
          <w:p w:rsidR="000D44FA" w:rsidRP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ית</w:t>
            </w:r>
            <w:r w:rsidR="000D44FA" w:rsidRPr="00E479F3">
              <w:rPr>
                <w:rFonts w:ascii="Arial" w:hAnsi="Arial" w:hint="cs"/>
                <w:rtl/>
              </w:rPr>
              <w:t xml:space="preserve"> עבודה </w:t>
            </w:r>
            <w:r w:rsidRPr="009C1B62">
              <w:rPr>
                <w:rFonts w:ascii="Arial" w:hAnsi="Arial" w:hint="cs"/>
                <w:rtl/>
              </w:rPr>
              <w:t>גנית</w:t>
            </w:r>
          </w:p>
          <w:p w:rsidR="000D44FA" w:rsidRPr="009C1B62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תכנים מותאמים </w:t>
            </w:r>
          </w:p>
          <w:p w:rsidR="009C1B62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9C1B62">
              <w:rPr>
                <w:rFonts w:ascii="Arial" w:hAnsi="Arial" w:hint="cs"/>
                <w:rtl/>
              </w:rPr>
              <w:t>תל"א/</w:t>
            </w:r>
            <w:proofErr w:type="spellStart"/>
            <w:r w:rsidRPr="009C1B62">
              <w:rPr>
                <w:rFonts w:ascii="Arial" w:hAnsi="Arial" w:hint="cs"/>
                <w:rtl/>
              </w:rPr>
              <w:t>תח"י</w:t>
            </w:r>
            <w:proofErr w:type="spellEnd"/>
            <w:r w:rsidRPr="009C1B62">
              <w:rPr>
                <w:rFonts w:ascii="Arial" w:hAnsi="Arial" w:hint="cs"/>
                <w:rtl/>
              </w:rPr>
              <w:t>/</w:t>
            </w:r>
            <w:proofErr w:type="spellStart"/>
            <w:r w:rsidRPr="009C1B62">
              <w:rPr>
                <w:rFonts w:ascii="Arial" w:hAnsi="Arial" w:hint="cs"/>
                <w:rtl/>
              </w:rPr>
              <w:t>תל"ק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130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י</w:t>
            </w:r>
            <w:r w:rsidRPr="00E479F3">
              <w:rPr>
                <w:rFonts w:ascii="Arial" w:hAnsi="Arial"/>
                <w:b/>
                <w:bCs/>
                <w:rtl/>
              </w:rPr>
              <w:t>כרות עם הילד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0D44FA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רכה תפקודית</w:t>
            </w:r>
            <w:r w:rsidR="000D44FA" w:rsidRPr="00E479F3">
              <w:rPr>
                <w:rFonts w:ascii="Arial" w:hAnsi="Arial" w:hint="cs"/>
                <w:rtl/>
              </w:rPr>
              <w:t xml:space="preserve"> </w:t>
            </w:r>
          </w:p>
          <w:p w:rsidR="000D44FA" w:rsidRDefault="000D44FA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זיהוי </w:t>
            </w:r>
            <w:r w:rsidR="00DE1113">
              <w:rPr>
                <w:rFonts w:ascii="Arial" w:hAnsi="Arial" w:hint="cs"/>
                <w:rtl/>
              </w:rPr>
              <w:t xml:space="preserve">תחומי עניין </w:t>
            </w:r>
          </w:p>
          <w:p w:rsidR="009C1B62" w:rsidRPr="00DE1113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יתוף הילדה והילד בתכנ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44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דרכי הוראה מותאמות ומגוונו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גיוון דרכי הוראה (שיטות ואמצעים)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9C1B62">
              <w:rPr>
                <w:rFonts w:ascii="Arial" w:hAnsi="Arial" w:hint="cs"/>
                <w:rtl/>
              </w:rPr>
              <w:t>התאמת דרכי הוראה לצרכי הילדות והילדים</w:t>
            </w:r>
          </w:p>
          <w:p w:rsidR="00DE1113" w:rsidRPr="00DE1113" w:rsidRDefault="00DE111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9C1B62">
              <w:rPr>
                <w:rFonts w:ascii="Arial" w:hAnsi="Arial" w:hint="cs"/>
                <w:rtl/>
              </w:rPr>
              <w:t>שימוש בשפה תקינ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דרכי פעולה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יצירת סביבות 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9C1B62" w:rsidRPr="009C1B62">
              <w:rPr>
                <w:rFonts w:ascii="Arial" w:hAnsi="Arial" w:hint="cs"/>
                <w:b/>
                <w:bCs/>
                <w:rtl/>
              </w:rPr>
              <w:t>מותאמות</w:t>
            </w:r>
          </w:p>
          <w:p w:rsid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ון הסביבה הוא חלק מתכנית העבודה</w:t>
            </w:r>
          </w:p>
          <w:p w:rsid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סביב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מגוונות ומעודדות עצמאות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סביב</w:t>
            </w:r>
            <w:r w:rsidR="00DE1113">
              <w:rPr>
                <w:rFonts w:ascii="Arial" w:hAnsi="Arial" w:hint="cs"/>
                <w:rtl/>
              </w:rPr>
              <w:t>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נותנות מענה לשונ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מאפשרות לילדים בחיר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ניהול זמן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DE111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025023">
              <w:rPr>
                <w:rFonts w:hint="cs"/>
                <w:rtl/>
              </w:rPr>
              <w:t>מערכת שבועית/</w:t>
            </w:r>
            <w:r w:rsidR="000D44FA" w:rsidRPr="00025023">
              <w:rPr>
                <w:rFonts w:hint="cs"/>
                <w:rtl/>
              </w:rPr>
              <w:t xml:space="preserve">סדר יום </w:t>
            </w:r>
            <w:r w:rsidRPr="00025023">
              <w:rPr>
                <w:rFonts w:hint="cs"/>
                <w:rtl/>
              </w:rPr>
              <w:t>מתוכננים</w:t>
            </w:r>
          </w:p>
          <w:p w:rsidR="0002502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 xml:space="preserve">תכנון הזמן נותן מענה לצרכים 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 </w:t>
            </w:r>
            <w:r w:rsidRPr="00DE1113">
              <w:rPr>
                <w:rFonts w:ascii="Arial" w:hAnsi="Arial" w:hint="cs"/>
                <w:rtl/>
              </w:rPr>
              <w:t>גמישות</w:t>
            </w:r>
            <w:r w:rsidR="00DE1113" w:rsidRPr="00DE1113">
              <w:rPr>
                <w:rFonts w:hint="cs"/>
                <w:rtl/>
              </w:rPr>
              <w:t xml:space="preserve"> בסדר היום על פי נסיבות וצרכים משתנים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ניצול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הזדמנוי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למידה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עקב אחר הפעילות וניצול הזדמנויות למיד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25023" w:rsidRPr="004858A1" w:rsidTr="00DB6DCB">
        <w:trPr>
          <w:trHeight w:val="412"/>
        </w:trPr>
        <w:tc>
          <w:tcPr>
            <w:tcW w:w="1419" w:type="dxa"/>
            <w:shd w:val="clear" w:color="auto" w:fill="auto"/>
          </w:tcPr>
          <w:p w:rsidR="00025023" w:rsidRPr="004858A1" w:rsidRDefault="00025023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25023" w:rsidRPr="00025023" w:rsidRDefault="00025023" w:rsidP="0002502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025023">
              <w:rPr>
                <w:rFonts w:ascii="Arial" w:hAnsi="Arial" w:hint="cs"/>
                <w:b/>
                <w:bCs/>
                <w:rtl/>
              </w:rPr>
              <w:t>ניהול ההוראה וארגונה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>מחויבות למטרות ויעדי התכנית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יעוד דרכי הבעה , יצירה והייצוג של הילדות והילדים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כתיבת דו"חות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תיבת דו"חות על פי לוח זמנים נדרש</w:t>
            </w:r>
          </w:p>
        </w:tc>
        <w:tc>
          <w:tcPr>
            <w:tcW w:w="1843" w:type="dxa"/>
            <w:shd w:val="clear" w:color="auto" w:fill="auto"/>
          </w:tcPr>
          <w:p w:rsidR="00025023" w:rsidRPr="004858A1" w:rsidRDefault="00025023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7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05F5F" w:rsidP="0002502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</w:rPr>
              <w:t xml:space="preserve"> </w:t>
            </w:r>
            <w:r w:rsidR="00025023">
              <w:rPr>
                <w:rFonts w:ascii="Arial" w:hAnsi="Arial" w:hint="cs"/>
                <w:b/>
                <w:bCs/>
                <w:rtl/>
              </w:rPr>
              <w:t>קשרים בין אישיים</w:t>
            </w:r>
            <w:r w:rsidR="000D44FA" w:rsidRPr="00E479F3">
              <w:rPr>
                <w:rFonts w:hint="cs"/>
                <w:b/>
                <w:bCs/>
                <w:rtl/>
              </w:rPr>
              <w:t xml:space="preserve"> </w:t>
            </w:r>
            <w:r w:rsidR="000D44FA" w:rsidRPr="00E479F3">
              <w:rPr>
                <w:b/>
                <w:bCs/>
                <w:rtl/>
              </w:rPr>
              <w:t>בגן</w:t>
            </w:r>
          </w:p>
          <w:p w:rsidR="00DE111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הצבת גבולות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יזום </w:t>
            </w:r>
            <w:r w:rsidR="00025023">
              <w:rPr>
                <w:rFonts w:ascii="Arial" w:hAnsi="Arial" w:hint="cs"/>
                <w:rtl/>
              </w:rPr>
              <w:t>קשרים בין אישיים חברתיים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ascii="Arial" w:hAnsi="Arial" w:hint="cs"/>
                <w:rtl/>
              </w:rPr>
              <w:t>הכלת השונות בגן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תייחסות ברגישות </w:t>
            </w:r>
            <w:r w:rsidRPr="00DE1113">
              <w:rPr>
                <w:rFonts w:ascii="Arial" w:hAnsi="Arial" w:hint="cs"/>
                <w:rtl/>
              </w:rPr>
              <w:t>ובכבוד</w:t>
            </w:r>
            <w:r w:rsidR="00DE1113" w:rsidRPr="00DE1113">
              <w:rPr>
                <w:rFonts w:hint="cs"/>
                <w:rtl/>
              </w:rPr>
              <w:t xml:space="preserve"> לכל באי הגן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2096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תייחסות להיבטים רגשיים וחברתיים במכלול העשייה בגן</w:t>
            </w:r>
          </w:p>
          <w:p w:rsidR="005F6729" w:rsidRPr="005F6729" w:rsidRDefault="005F672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התמודדות עם מצבים רגשיים וחברתיים בדרכים חינוכיות</w:t>
            </w:r>
          </w:p>
          <w:p w:rsidR="000D44FA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טיפוח</w:t>
            </w:r>
            <w:r w:rsidR="009C3CF1" w:rsidRPr="005F6729">
              <w:rPr>
                <w:rFonts w:ascii="Arial" w:hAnsi="Arial" w:hint="cs"/>
                <w:rtl/>
              </w:rPr>
              <w:t xml:space="preserve"> מרחב </w:t>
            </w:r>
            <w:r>
              <w:rPr>
                <w:rFonts w:ascii="Arial" w:hAnsi="Arial" w:hint="cs"/>
                <w:rtl/>
              </w:rPr>
              <w:t xml:space="preserve">למשחק </w:t>
            </w:r>
            <w:r w:rsidR="009C3CF1" w:rsidRPr="005F6729">
              <w:rPr>
                <w:rFonts w:ascii="Arial" w:hAnsi="Arial" w:hint="cs"/>
                <w:rtl/>
              </w:rPr>
              <w:t xml:space="preserve">סוציו דרמטי 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עידוד משחק חפשי</w:t>
            </w:r>
          </w:p>
          <w:p w:rsidR="005F6729" w:rsidRPr="00E479F3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5F6729">
              <w:rPr>
                <w:rFonts w:ascii="Arial" w:hAnsi="Arial" w:hint="cs"/>
                <w:rtl/>
              </w:rPr>
              <w:t>עידוד הבעה רגשית חברת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328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שיתוף הורים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36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9C3CF1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אספות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הורים</w:t>
            </w:r>
            <w:r w:rsidRPr="00E479F3">
              <w:rPr>
                <w:rFonts w:ascii="Arial" w:hAnsi="Arial" w:hint="cs"/>
                <w:b/>
                <w:bCs/>
                <w:rtl/>
              </w:rPr>
              <w:t>/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>שיתוף</w:t>
            </w:r>
            <w:r w:rsidR="005F6729">
              <w:rPr>
                <w:rFonts w:ascii="Arial" w:hAnsi="Arial" w:hint="cs"/>
                <w:b/>
                <w:bCs/>
                <w:rtl/>
              </w:rPr>
              <w:t>/ דיווח שוטף</w:t>
            </w:r>
            <w:r w:rsidR="005F6729">
              <w:rPr>
                <w:rFonts w:hint="cs"/>
                <w:b/>
                <w:bCs/>
                <w:rtl/>
              </w:rPr>
              <w:t xml:space="preserve"> </w:t>
            </w:r>
            <w:r w:rsidR="005F6729" w:rsidRPr="005F6729">
              <w:rPr>
                <w:rFonts w:hint="cs"/>
                <w:rtl/>
              </w:rPr>
              <w:t>(למנהלות גן בלבד)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תכנון וקיום אספות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וזמה של פעולות בשיתוף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דיווח שוטף להורים</w:t>
            </w: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P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  <w:p w:rsidR="000D44FA" w:rsidRPr="00E479F3" w:rsidRDefault="009C3CF1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  <w:r w:rsidRPr="00E479F3">
              <w:rPr>
                <w:rFonts w:hint="cs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5F6729" w:rsidRPr="004858A1" w:rsidTr="00DB6DCB">
        <w:trPr>
          <w:trHeight w:hRule="exact" w:val="946"/>
        </w:trPr>
        <w:tc>
          <w:tcPr>
            <w:tcW w:w="1419" w:type="dxa"/>
            <w:vMerge/>
            <w:shd w:val="clear" w:color="auto" w:fill="auto"/>
          </w:tcPr>
          <w:p w:rsidR="005F6729" w:rsidRDefault="005F6729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5F6729" w:rsidP="005F6729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5F6729">
              <w:rPr>
                <w:rFonts w:ascii="Arial" w:hAnsi="Arial" w:hint="cs"/>
                <w:b/>
                <w:bCs/>
                <w:rtl/>
              </w:rPr>
              <w:t>אספות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הורים</w:t>
            </w:r>
            <w:r w:rsidRPr="005F6729">
              <w:rPr>
                <w:rFonts w:ascii="Arial" w:hAnsi="Arial"/>
                <w:b/>
                <w:bCs/>
                <w:rtl/>
              </w:rPr>
              <w:t>/</w:t>
            </w:r>
            <w:r w:rsidRPr="005F6729">
              <w:rPr>
                <w:rFonts w:ascii="Arial" w:hAnsi="Arial" w:hint="cs"/>
                <w:b/>
                <w:bCs/>
                <w:rtl/>
              </w:rPr>
              <w:t>שיתו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/ </w:t>
            </w:r>
            <w:r w:rsidRPr="005F6729">
              <w:rPr>
                <w:rFonts w:ascii="Arial" w:hAnsi="Arial" w:hint="cs"/>
                <w:b/>
                <w:bCs/>
                <w:rtl/>
              </w:rPr>
              <w:t>דיווח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שוט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tl/>
              </w:rPr>
              <w:t>(</w:t>
            </w:r>
            <w:r w:rsidRPr="005F6729">
              <w:rPr>
                <w:rFonts w:hint="cs"/>
                <w:rtl/>
              </w:rPr>
              <w:t>לגננות שילוב בלבד)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פעולה עם מנהלת הגן ב</w:t>
            </w:r>
            <w:r w:rsidRPr="005F6729">
              <w:rPr>
                <w:rFonts w:hint="cs"/>
                <w:rtl/>
              </w:rPr>
              <w:t>אספות</w:t>
            </w:r>
            <w:r w:rsidRPr="005F6729">
              <w:rPr>
                <w:rtl/>
              </w:rPr>
              <w:t xml:space="preserve"> </w:t>
            </w:r>
            <w:r w:rsidRPr="005F6729">
              <w:rPr>
                <w:rFonts w:hint="cs"/>
                <w:rtl/>
              </w:rPr>
              <w:t>הורים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הורים בתכנית האישית וביישומה</w:t>
            </w:r>
          </w:p>
          <w:p w:rsidR="005F6729" w:rsidRPr="00E479F3" w:rsidRDefault="005F6729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99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374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A60CE9" w:rsidRDefault="000D44FA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</w:rPr>
            </w:pPr>
            <w:r w:rsidRPr="00A60CE9">
              <w:rPr>
                <w:rFonts w:hint="cs"/>
                <w:b/>
                <w:bCs/>
                <w:rtl/>
              </w:rPr>
              <w:t>מפגש פרטני עם הורים</w:t>
            </w:r>
            <w:r w:rsidR="00A60CE9" w:rsidRPr="00A60CE9">
              <w:rPr>
                <w:rFonts w:hint="cs"/>
                <w:rtl/>
              </w:rPr>
              <w:t xml:space="preserve"> </w:t>
            </w:r>
          </w:p>
          <w:p w:rsidR="000D44FA" w:rsidRPr="00A60CE9" w:rsidRDefault="00A60CE9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  <w:rtl/>
              </w:rPr>
            </w:pPr>
            <w:r w:rsidRPr="00A60CE9">
              <w:rPr>
                <w:rFonts w:ascii="Arial" w:hAnsi="Arial" w:hint="cs"/>
                <w:rtl/>
              </w:rPr>
              <w:t>מפגשים פרטניים שוטפים</w:t>
            </w:r>
          </w:p>
          <w:p w:rsidR="000D44FA" w:rsidRPr="00EA773C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ascii="Arial" w:hAnsi="Arial" w:hint="cs"/>
                <w:rtl/>
              </w:rPr>
              <w:t xml:space="preserve">דיווח על תפקוד </w:t>
            </w:r>
            <w:r>
              <w:rPr>
                <w:rFonts w:ascii="Arial" w:hAnsi="Arial" w:hint="cs"/>
                <w:rtl/>
              </w:rPr>
              <w:t>הילדות ו</w:t>
            </w:r>
            <w:r w:rsidRPr="00EA773C">
              <w:rPr>
                <w:rFonts w:ascii="Arial" w:hAnsi="Arial" w:hint="cs"/>
                <w:rtl/>
              </w:rPr>
              <w:t xml:space="preserve">הילדים </w:t>
            </w:r>
          </w:p>
          <w:p w:rsidR="00A60CE9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hint="cs"/>
                <w:rtl/>
              </w:rPr>
              <w:t>תהליכים מותאמים להפניית ילדות ו</w:t>
            </w:r>
            <w:r w:rsidR="00EA773C" w:rsidRPr="00EA773C">
              <w:rPr>
                <w:rFonts w:hint="cs"/>
                <w:rtl/>
              </w:rPr>
              <w:t xml:space="preserve">ילדים לגורמים מקצועיים </w:t>
            </w:r>
          </w:p>
          <w:p w:rsidR="00A60CE9" w:rsidRDefault="00A60CE9" w:rsidP="00A60CE9">
            <w:pPr>
              <w:pStyle w:val="a6"/>
              <w:ind w:left="318" w:firstLine="0"/>
              <w:rPr>
                <w:b/>
                <w:bCs/>
              </w:rPr>
            </w:pPr>
          </w:p>
          <w:p w:rsidR="00A60CE9" w:rsidRPr="00A60CE9" w:rsidRDefault="00A60CE9" w:rsidP="00A60CE9">
            <w:pPr>
              <w:pStyle w:val="a6"/>
              <w:tabs>
                <w:tab w:val="left" w:pos="1414"/>
              </w:tabs>
              <w:ind w:hanging="261"/>
            </w:pPr>
            <w:r>
              <w:rPr>
                <w:rFonts w:hint="cs"/>
                <w:rtl/>
              </w:rPr>
              <w:t xml:space="preserve">* </w:t>
            </w:r>
            <w:r w:rsidRPr="00A60CE9">
              <w:rPr>
                <w:rFonts w:hint="cs"/>
                <w:rtl/>
              </w:rPr>
              <w:t>גננות שילוב, בתיאום עם מנהלת הגן</w:t>
            </w:r>
          </w:p>
          <w:p w:rsidR="009C3CF1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**</w:t>
            </w:r>
            <w:r w:rsidR="009C3CF1" w:rsidRPr="00A60CE9">
              <w:rPr>
                <w:rFonts w:hint="cs"/>
                <w:rtl/>
              </w:rPr>
              <w:t>לא רלוונטי למשלימו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2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A60CE9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צוות</w:t>
            </w:r>
          </w:p>
          <w:p w:rsidR="000D44FA" w:rsidRPr="004858A1" w:rsidRDefault="000D44F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חריות והתפתחות מקצועית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b/>
                <w:bCs/>
                <w:rtl/>
              </w:rPr>
              <w:t xml:space="preserve">עבודת </w:t>
            </w:r>
            <w:r w:rsidRPr="00E479F3">
              <w:rPr>
                <w:rFonts w:ascii="Arial" w:hAnsi="Arial"/>
                <w:b/>
                <w:bCs/>
                <w:rtl/>
              </w:rPr>
              <w:t>צוות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פגיש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צוות</w:t>
            </w:r>
          </w:p>
          <w:p w:rsidR="009C3CF1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ערוצי תקשור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שוטפים</w:t>
            </w:r>
          </w:p>
          <w:p w:rsidR="00A60CE9" w:rsidRDefault="00A60CE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A60CE9">
              <w:rPr>
                <w:rFonts w:ascii="Arial" w:hAnsi="Arial" w:hint="cs"/>
                <w:rtl/>
              </w:rPr>
              <w:t>ביצוע תפקידים במסגרת עבודת הצוות</w:t>
            </w:r>
          </w:p>
          <w:p w:rsidR="00A60CE9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31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התפתח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מקצועית</w:t>
            </w:r>
          </w:p>
          <w:p w:rsidR="00250FC8" w:rsidRPr="00250FC8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סד</w:t>
            </w:r>
            <w:r w:rsidR="00250FC8">
              <w:rPr>
                <w:rFonts w:ascii="Arial" w:hAnsi="Arial" w:hint="cs"/>
                <w:rtl/>
              </w:rPr>
              <w:t>נת התמחות</w:t>
            </w:r>
          </w:p>
          <w:p w:rsidR="009C3CF1" w:rsidRPr="00E479F3" w:rsidRDefault="00EA773C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קשר עם הגננת החונכת</w:t>
            </w:r>
          </w:p>
          <w:p w:rsidR="00EA773C" w:rsidRPr="00EA773C" w:rsidRDefault="00250FC8" w:rsidP="00250FC8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שיתוף פעולה ב</w:t>
            </w:r>
            <w:r w:rsidR="00EA773C">
              <w:rPr>
                <w:rFonts w:ascii="Arial" w:hAnsi="Arial" w:hint="cs"/>
                <w:rtl/>
              </w:rPr>
              <w:t xml:space="preserve">תהליכי משוב 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כולת רפלקטיבית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השתתפות במפגשי פיקוח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אתיקה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ואחריות</w:t>
            </w:r>
          </w:p>
          <w:p w:rsidR="00DB6DCB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 xml:space="preserve">התנהלות </w:t>
            </w:r>
            <w:r w:rsidR="00E479F3" w:rsidRPr="00E479F3">
              <w:rPr>
                <w:rFonts w:ascii="Arial" w:hAnsi="Arial" w:hint="cs"/>
                <w:rtl/>
              </w:rPr>
              <w:t xml:space="preserve"> על פי הנהלים</w:t>
            </w:r>
            <w:r w:rsidR="00E479F3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DB6DCB" w:rsidRPr="00E479F3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שמירה על </w:t>
            </w:r>
            <w:r>
              <w:rPr>
                <w:rFonts w:ascii="Arial" w:hAnsi="Arial" w:hint="cs"/>
                <w:rtl/>
              </w:rPr>
              <w:t>סודיות ו</w:t>
            </w:r>
            <w:r w:rsidRPr="00E479F3">
              <w:rPr>
                <w:rFonts w:ascii="Arial" w:hAnsi="Arial" w:hint="cs"/>
                <w:rtl/>
              </w:rPr>
              <w:t xml:space="preserve">כבוד </w:t>
            </w:r>
            <w:r>
              <w:rPr>
                <w:rFonts w:ascii="Arial" w:hAnsi="Arial" w:hint="cs"/>
                <w:rtl/>
              </w:rPr>
              <w:t>באי הגן</w:t>
            </w:r>
          </w:p>
          <w:p w:rsidR="00E479F3" w:rsidRPr="00DB6DCB" w:rsidRDefault="00DB6DCB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DB6DCB">
              <w:rPr>
                <w:rFonts w:ascii="Arial" w:hAnsi="Arial" w:hint="cs"/>
                <w:rtl/>
              </w:rPr>
              <w:t>שימוש בשפה מקצועית באופן ראוי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</w:tbl>
    <w:p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4858A1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מפקחת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5C0101" w:rsidRDefault="005C0101"/>
    <w:sectPr w:rsidR="005C0101" w:rsidSect="002844D7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B8" w:rsidRDefault="00794FB8" w:rsidP="003203C6">
      <w:pPr>
        <w:spacing w:after="0" w:line="240" w:lineRule="auto"/>
      </w:pPr>
      <w:r>
        <w:separator/>
      </w:r>
    </w:p>
  </w:endnote>
  <w:endnote w:type="continuationSeparator" w:id="0">
    <w:p w:rsidR="00794FB8" w:rsidRDefault="00794FB8" w:rsidP="003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B8" w:rsidRDefault="00794FB8" w:rsidP="003203C6">
      <w:pPr>
        <w:spacing w:after="0" w:line="240" w:lineRule="auto"/>
      </w:pPr>
      <w:r>
        <w:separator/>
      </w:r>
    </w:p>
  </w:footnote>
  <w:footnote w:type="continuationSeparator" w:id="0">
    <w:p w:rsidR="00794FB8" w:rsidRDefault="00794FB8" w:rsidP="003203C6">
      <w:pPr>
        <w:spacing w:after="0" w:line="240" w:lineRule="auto"/>
      </w:pPr>
      <w:r>
        <w:continuationSeparator/>
      </w:r>
    </w:p>
  </w:footnote>
  <w:footnote w:id="1">
    <w:p w:rsidR="003203C6" w:rsidRDefault="003203C6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:rsidR="003203C6" w:rsidRDefault="003203C6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proofErr w:type="spellStart"/>
      <w:r>
        <w:t>Ramaprasad</w:t>
      </w:r>
      <w:proofErr w:type="spellEnd"/>
      <w:r>
        <w:t>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proofErr w:type="spellStart"/>
      <w:r>
        <w:t>Wiliam</w:t>
      </w:r>
      <w:proofErr w:type="spellEnd"/>
      <w:r>
        <w:t>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4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3EA042F8"/>
    <w:multiLevelType w:val="hybridMultilevel"/>
    <w:tmpl w:val="DABE3C0C"/>
    <w:lvl w:ilvl="0" w:tplc="52CAA90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D72A5B"/>
    <w:multiLevelType w:val="multilevel"/>
    <w:tmpl w:val="BC68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0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25023"/>
    <w:rsid w:val="000315F1"/>
    <w:rsid w:val="00061229"/>
    <w:rsid w:val="000D44FA"/>
    <w:rsid w:val="00124B47"/>
    <w:rsid w:val="00134518"/>
    <w:rsid w:val="0016757E"/>
    <w:rsid w:val="00191395"/>
    <w:rsid w:val="001C4A9B"/>
    <w:rsid w:val="00250FC8"/>
    <w:rsid w:val="002B0489"/>
    <w:rsid w:val="003203C6"/>
    <w:rsid w:val="00361F3F"/>
    <w:rsid w:val="00486FF8"/>
    <w:rsid w:val="00495ECC"/>
    <w:rsid w:val="00497A39"/>
    <w:rsid w:val="004D0787"/>
    <w:rsid w:val="005A6EC5"/>
    <w:rsid w:val="005B0D4B"/>
    <w:rsid w:val="005C0101"/>
    <w:rsid w:val="005F6729"/>
    <w:rsid w:val="00766282"/>
    <w:rsid w:val="00794FB8"/>
    <w:rsid w:val="008513A9"/>
    <w:rsid w:val="00881CDA"/>
    <w:rsid w:val="008F3ADE"/>
    <w:rsid w:val="0092084B"/>
    <w:rsid w:val="009C1B62"/>
    <w:rsid w:val="009C3CF1"/>
    <w:rsid w:val="00A60CE9"/>
    <w:rsid w:val="00AE018B"/>
    <w:rsid w:val="00B779E6"/>
    <w:rsid w:val="00BE0D27"/>
    <w:rsid w:val="00C15E43"/>
    <w:rsid w:val="00D869F3"/>
    <w:rsid w:val="00DB6DCB"/>
    <w:rsid w:val="00DE1113"/>
    <w:rsid w:val="00E479F3"/>
    <w:rsid w:val="00E80BDE"/>
    <w:rsid w:val="00EA6C48"/>
    <w:rsid w:val="00EA773C"/>
    <w:rsid w:val="00F84283"/>
    <w:rsid w:val="00F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13072-0E4E-43F8-B991-49AC5B6C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444F-D078-446D-9CB3-416913BD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פרוס דבורי</cp:lastModifiedBy>
  <cp:revision>2</cp:revision>
  <cp:lastPrinted>2017-01-30T07:14:00Z</cp:lastPrinted>
  <dcterms:created xsi:type="dcterms:W3CDTF">2020-11-10T20:49:00Z</dcterms:created>
  <dcterms:modified xsi:type="dcterms:W3CDTF">2020-11-10T20:49:00Z</dcterms:modified>
</cp:coreProperties>
</file>